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60"/>
        <w:gridCol w:w="3600"/>
        <w:gridCol w:w="3672"/>
        <w:gridCol w:w="11"/>
      </w:tblGrid>
      <w:tr w:rsidR="00301A40" w:rsidRPr="00A6062F" w14:paraId="730A2C65" w14:textId="77777777" w:rsidTr="00900DDF"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4FFB8" w14:textId="7947A9CF" w:rsidR="00301A40" w:rsidRPr="00900DDF" w:rsidRDefault="00301A40" w:rsidP="00450B84">
            <w:pPr>
              <w:pStyle w:val="Heading2"/>
              <w:rPr>
                <w:sz w:val="24"/>
                <w:szCs w:val="24"/>
                <w:rtl/>
                <w:lang w:bidi="ar-EG"/>
              </w:rPr>
            </w:pPr>
            <w:r w:rsidRPr="00900DDF">
              <w:rPr>
                <w:rFonts w:hint="cs"/>
                <w:sz w:val="24"/>
                <w:szCs w:val="24"/>
                <w:rtl/>
                <w:lang w:bidi="ar-AE"/>
              </w:rPr>
              <w:t>ال</w:t>
            </w:r>
            <w:r w:rsidRPr="00900DDF">
              <w:rPr>
                <w:rFonts w:hint="cs"/>
                <w:sz w:val="24"/>
                <w:szCs w:val="24"/>
                <w:rtl/>
                <w:lang w:bidi="ar-EG"/>
              </w:rPr>
              <w:t>ت</w:t>
            </w:r>
            <w:r w:rsidRPr="00900DDF">
              <w:rPr>
                <w:rFonts w:hint="cs"/>
                <w:sz w:val="24"/>
                <w:szCs w:val="24"/>
                <w:rtl/>
              </w:rPr>
              <w:t xml:space="preserve">قرير </w:t>
            </w:r>
            <w:r w:rsidR="006412F7" w:rsidRPr="00900DDF">
              <w:rPr>
                <w:rFonts w:hint="cs"/>
                <w:sz w:val="24"/>
                <w:szCs w:val="24"/>
                <w:rtl/>
              </w:rPr>
              <w:t>الجماعي</w:t>
            </w:r>
            <w:r w:rsidR="006412F7" w:rsidRPr="00900DDF">
              <w:rPr>
                <w:sz w:val="24"/>
                <w:szCs w:val="24"/>
              </w:rPr>
              <w:t xml:space="preserve"> </w:t>
            </w:r>
            <w:r w:rsidR="006412F7" w:rsidRPr="00900DDF">
              <w:rPr>
                <w:rFonts w:hint="cs"/>
                <w:sz w:val="24"/>
                <w:szCs w:val="24"/>
                <w:rtl/>
                <w:lang w:bidi="ar-EG"/>
              </w:rPr>
              <w:t>للجنة</w:t>
            </w:r>
            <w:r w:rsidR="00482992" w:rsidRPr="00900DDF">
              <w:rPr>
                <w:rFonts w:hint="cs"/>
                <w:sz w:val="24"/>
                <w:szCs w:val="24"/>
                <w:rtl/>
                <w:lang w:bidi="ar-EG"/>
              </w:rPr>
              <w:t xml:space="preserve"> الحكم والمناقشة</w:t>
            </w:r>
          </w:p>
        </w:tc>
        <w:tc>
          <w:tcPr>
            <w:tcW w:w="76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CEACB" w14:textId="77777777" w:rsidR="00900DDF" w:rsidRPr="007F0271" w:rsidRDefault="00900DDF" w:rsidP="00900DDF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الرقم </w:t>
            </w:r>
            <w:r w:rsidRPr="007F027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رجعي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للطالب:</w:t>
            </w:r>
            <w:r w:rsidRPr="007F0271">
              <w:rPr>
                <w:rFonts w:asciiTheme="majorBidi" w:eastAsia="Calibr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14:paraId="55031A06" w14:textId="503847A9" w:rsidR="00301A40" w:rsidRPr="000C1A45" w:rsidRDefault="00900DDF" w:rsidP="00900DDF">
            <w:pPr>
              <w:pStyle w:val="Heading2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كلية/المعهد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806296" w:rsidRPr="00A6062F" w14:paraId="4BDD7E13" w14:textId="77777777" w:rsidTr="000C1A45">
        <w:trPr>
          <w:gridAfter w:val="1"/>
          <w:wAfter w:w="11" w:type="dxa"/>
        </w:trPr>
        <w:tc>
          <w:tcPr>
            <w:tcW w:w="10206" w:type="dxa"/>
            <w:gridSpan w:val="4"/>
          </w:tcPr>
          <w:p w14:paraId="68562530" w14:textId="2EBCC5C5" w:rsidR="00806296" w:rsidRPr="00A6062F" w:rsidRDefault="00015D82" w:rsidP="00CF691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سم</w:t>
            </w:r>
            <w:r w:rsidR="00806296"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طالب</w:t>
            </w:r>
            <w:r w:rsidR="000C1A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C7F80" w:rsidRPr="00A6062F" w14:paraId="209B8685" w14:textId="77777777" w:rsidTr="000C1A45">
        <w:trPr>
          <w:gridAfter w:val="1"/>
          <w:wAfter w:w="11" w:type="dxa"/>
        </w:trPr>
        <w:tc>
          <w:tcPr>
            <w:tcW w:w="2934" w:type="dxa"/>
            <w:gridSpan w:val="2"/>
          </w:tcPr>
          <w:p w14:paraId="0B3A7E5D" w14:textId="04FE7A35" w:rsidR="00DC7F80" w:rsidRPr="00A6062F" w:rsidRDefault="000C1A45" w:rsidP="00450B8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EG"/>
              </w:rPr>
            </w:pPr>
            <w:r w:rsidRPr="00A606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00" w:type="dxa"/>
          </w:tcPr>
          <w:p w14:paraId="5E0E78FF" w14:textId="24113310" w:rsidR="00DC7F80" w:rsidRPr="00A6062F" w:rsidRDefault="000C1A45" w:rsidP="007E055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  <w:t>:</w:t>
            </w:r>
          </w:p>
        </w:tc>
        <w:tc>
          <w:tcPr>
            <w:tcW w:w="3672" w:type="dxa"/>
          </w:tcPr>
          <w:p w14:paraId="6C44A5DA" w14:textId="20F26B72" w:rsidR="00DC7F80" w:rsidRPr="00A6062F" w:rsidRDefault="000C1A45" w:rsidP="007E055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</w:t>
            </w:r>
            <w:r w:rsidRPr="00A606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تخص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806296" w:rsidRPr="00A6062F" w14:paraId="37D14403" w14:textId="77777777" w:rsidTr="000C1A45">
        <w:trPr>
          <w:gridAfter w:val="1"/>
          <w:wAfter w:w="11" w:type="dxa"/>
          <w:trHeight w:val="1034"/>
        </w:trPr>
        <w:tc>
          <w:tcPr>
            <w:tcW w:w="10206" w:type="dxa"/>
            <w:gridSpan w:val="4"/>
          </w:tcPr>
          <w:p w14:paraId="1A4595AC" w14:textId="77777777" w:rsidR="00D27CB8" w:rsidRDefault="00806296" w:rsidP="000C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وان الرسالة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اللغة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ربية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</w:p>
          <w:p w14:paraId="598DD7FC" w14:textId="77777777" w:rsidR="000C1A45" w:rsidRDefault="000C1A45" w:rsidP="000C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3976098" w14:textId="77777777" w:rsidR="000C1A45" w:rsidRDefault="000C1A45" w:rsidP="000C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B915E45" w14:textId="77777777" w:rsidR="000C1A45" w:rsidRDefault="000C1A45" w:rsidP="000C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9972E1F" w14:textId="2EA5A0DE" w:rsidR="000C1A45" w:rsidRPr="00A6062F" w:rsidRDefault="000C1A45" w:rsidP="000C1A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1A45" w:rsidRPr="00A6062F" w14:paraId="20CFEF30" w14:textId="77777777" w:rsidTr="000C1A45">
        <w:trPr>
          <w:gridAfter w:val="1"/>
          <w:wAfter w:w="11" w:type="dxa"/>
          <w:trHeight w:val="1268"/>
        </w:trPr>
        <w:tc>
          <w:tcPr>
            <w:tcW w:w="10206" w:type="dxa"/>
            <w:gridSpan w:val="4"/>
          </w:tcPr>
          <w:p w14:paraId="2331F62D" w14:textId="77777777" w:rsidR="000C1A45" w:rsidRDefault="000C1A45" w:rsidP="000C1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وان الرسالة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اللغة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إنجليزية</w:t>
            </w: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14:paraId="51C58018" w14:textId="77777777" w:rsidR="000C1A45" w:rsidRPr="00A6062F" w:rsidRDefault="000C1A45" w:rsidP="000C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76738045" w14:textId="1EE2C41B" w:rsidR="00806296" w:rsidRPr="00A6062F" w:rsidRDefault="00806296" w:rsidP="00B861FE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sz w:val="24"/>
          <w:szCs w:val="24"/>
          <w:rtl/>
          <w:lang w:bidi="ar-EG"/>
        </w:rPr>
      </w:pPr>
      <w:proofErr w:type="spellStart"/>
      <w:r w:rsidRPr="00A6062F">
        <w:rPr>
          <w:rFonts w:ascii="Times New Roman" w:hAnsi="Times New Roman" w:cs="Times New Roman"/>
          <w:sz w:val="24"/>
          <w:szCs w:val="24"/>
          <w:rtl/>
          <w:lang w:bidi="ar-EG"/>
        </w:rPr>
        <w:t>بناءا</w:t>
      </w:r>
      <w:proofErr w:type="spellEnd"/>
      <w:r w:rsidRPr="00A606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قرار مجلس الكلية/المعهد بتاريخ </w:t>
      </w:r>
      <w:sdt>
        <w:sdtPr>
          <w:rPr>
            <w:rFonts w:asciiTheme="majorBidi" w:hAnsiTheme="majorBidi" w:cstheme="majorBidi"/>
            <w:sz w:val="20"/>
            <w:szCs w:val="20"/>
            <w:rtl/>
          </w:rPr>
          <w:id w:val="-1953391072"/>
          <w:placeholder>
            <w:docPart w:val="DEEB15DCD7554DA0A32CB6B225C1233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sdt>
            <w:sdtPr>
              <w:rPr>
                <w:rFonts w:asciiTheme="majorBidi" w:hAnsiTheme="majorBidi" w:cstheme="majorBidi" w:hint="cs"/>
                <w:sz w:val="20"/>
                <w:szCs w:val="20"/>
                <w:rtl/>
              </w:rPr>
              <w:id w:val="-1271085177"/>
              <w:placeholder>
                <w:docPart w:val="839A3D6028744AA5BE40A3B963CF640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sdt>
                <w:sdt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id w:val="-621690801"/>
                  <w:placeholder>
                    <w:docPart w:val="159D4DC06C48472CA0E3CBD904974558"/>
                  </w:placeholder>
                  <w:date>
                    <w:dateFormat w:val="yyyy/MM/dd"/>
                    <w:lid w:val="en-US"/>
                    <w:storeMappedDataAs w:val="dateTime"/>
                    <w:calendar w:val="gregorian"/>
                  </w:date>
                </w:sdtPr>
                <w:sdtContent>
                  <w:r w:rsidR="00900DDF" w:rsidRPr="00900DDF">
                    <w:rPr>
                      <w:rFonts w:asciiTheme="majorBidi" w:hAnsiTheme="majorBidi" w:cstheme="majorBidi"/>
                      <w:sz w:val="20"/>
                      <w:szCs w:val="20"/>
                    </w:rPr>
                    <w:t>----/--/--</w:t>
                  </w:r>
                </w:sdtContent>
              </w:sdt>
            </w:sdtContent>
          </w:sdt>
        </w:sdtContent>
      </w:sdt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</w:t>
      </w:r>
      <w:r w:rsidRPr="00A6062F">
        <w:rPr>
          <w:rFonts w:ascii="Times New Roman" w:hAnsi="Times New Roman" w:cs="Times New Roman"/>
          <w:sz w:val="24"/>
          <w:szCs w:val="24"/>
          <w:rtl/>
          <w:lang w:bidi="ar-EG"/>
        </w:rPr>
        <w:t>موافقة السيد نائب رئيس الجامعة للدراسات العليا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و</w:t>
      </w:r>
      <w:r w:rsidRPr="00A6062F">
        <w:rPr>
          <w:rFonts w:ascii="Times New Roman" w:hAnsi="Times New Roman" w:cs="Times New Roman"/>
          <w:sz w:val="24"/>
          <w:szCs w:val="24"/>
          <w:rtl/>
          <w:lang w:bidi="ar-EG"/>
        </w:rPr>
        <w:t>البحوث</w:t>
      </w:r>
      <w:r w:rsidR="00B861FE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B861FE" w:rsidRPr="00A6062F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 w:rsidRPr="00A606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  <w:rtl/>
          </w:rPr>
          <w:id w:val="-1327737334"/>
          <w:placeholder>
            <w:docPart w:val="DEEB15DCD7554DA0A32CB6B225C1233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sdt>
            <w:sdtPr>
              <w:rPr>
                <w:rFonts w:asciiTheme="majorBidi" w:hAnsiTheme="majorBidi" w:cstheme="majorBidi" w:hint="cs"/>
                <w:sz w:val="20"/>
                <w:szCs w:val="20"/>
                <w:rtl/>
              </w:rPr>
              <w:id w:val="-1758670759"/>
              <w:placeholder>
                <w:docPart w:val="B747317336F5483CA4BCC16F590AE2CF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sdt>
                <w:sdt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id w:val="1272976480"/>
                  <w:placeholder>
                    <w:docPart w:val="73C1944D1D174B27B9A8E0184A7F66B6"/>
                  </w:placeholder>
                  <w:date>
                    <w:dateFormat w:val="yyyy/MM/dd"/>
                    <w:lid w:val="en-US"/>
                    <w:storeMappedDataAs w:val="dateTime"/>
                    <w:calendar w:val="gregorian"/>
                  </w:date>
                </w:sdtPr>
                <w:sdtContent>
                  <w:r w:rsidR="00900DDF" w:rsidRPr="00900DDF">
                    <w:rPr>
                      <w:rFonts w:asciiTheme="majorBidi" w:hAnsiTheme="majorBidi" w:cstheme="majorBidi"/>
                      <w:sz w:val="20"/>
                      <w:szCs w:val="20"/>
                    </w:rPr>
                    <w:t>----/--/--</w:t>
                  </w:r>
                </w:sdtContent>
              </w:sdt>
            </w:sdtContent>
          </w:sdt>
        </w:sdtContent>
      </w:sdt>
      <w:r w:rsidR="00900DDF" w:rsidRPr="00A6062F">
        <w:rPr>
          <w:rFonts w:ascii="Times New Roman" w:hAnsi="Times New Roman" w:cs="Times New Roman" w:hint="cs"/>
          <w:sz w:val="24"/>
          <w:szCs w:val="24"/>
          <w:rtl/>
          <w:lang w:bidi="ar-EG"/>
        </w:rPr>
        <w:t>اجتمعت</w:t>
      </w:r>
      <w:r w:rsidRPr="00A6062F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لجنة الحكم من السادة:</w:t>
      </w:r>
    </w:p>
    <w:p w14:paraId="67197D99" w14:textId="77777777" w:rsidR="000C1A45" w:rsidRPr="000C1A45" w:rsidRDefault="000C1A45" w:rsidP="00806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29"/>
        <w:jc w:val="both"/>
        <w:rPr>
          <w:rFonts w:cs="Arial,Bold"/>
          <w:sz w:val="30"/>
          <w:szCs w:val="30"/>
          <w:lang w:bidi="ar-EG"/>
        </w:rPr>
      </w:pPr>
    </w:p>
    <w:p w14:paraId="5378B147" w14:textId="77777777" w:rsidR="000C1A45" w:rsidRPr="000C1A45" w:rsidRDefault="000C1A45" w:rsidP="00806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29"/>
        <w:jc w:val="both"/>
        <w:rPr>
          <w:rFonts w:cs="Arial,Bold"/>
          <w:sz w:val="30"/>
          <w:szCs w:val="30"/>
          <w:lang w:bidi="ar-EG"/>
        </w:rPr>
      </w:pPr>
    </w:p>
    <w:p w14:paraId="2374B179" w14:textId="77777777" w:rsidR="000C1A45" w:rsidRPr="000C1A45" w:rsidRDefault="000C1A45" w:rsidP="00806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29"/>
        <w:jc w:val="both"/>
        <w:rPr>
          <w:rFonts w:cs="Arial,Bold"/>
          <w:sz w:val="30"/>
          <w:szCs w:val="30"/>
          <w:lang w:bidi="ar-EG"/>
        </w:rPr>
      </w:pPr>
    </w:p>
    <w:p w14:paraId="1BB546A2" w14:textId="2C3B54A2" w:rsidR="00806296" w:rsidRPr="007B6345" w:rsidRDefault="00806296" w:rsidP="00806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29"/>
        <w:jc w:val="both"/>
        <w:rPr>
          <w:rFonts w:cs="Arial,Bold"/>
          <w:sz w:val="30"/>
          <w:szCs w:val="30"/>
          <w:rtl/>
          <w:lang w:bidi="ar-EG"/>
        </w:rPr>
      </w:pPr>
    </w:p>
    <w:tbl>
      <w:tblPr>
        <w:bidiVisual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35"/>
        <w:gridCol w:w="3377"/>
      </w:tblGrid>
      <w:tr w:rsidR="00806296" w:rsidRPr="00A6062F" w14:paraId="47387292" w14:textId="77777777" w:rsidTr="006412F7">
        <w:tc>
          <w:tcPr>
            <w:tcW w:w="10146" w:type="dxa"/>
            <w:gridSpan w:val="3"/>
            <w:shd w:val="clear" w:color="auto" w:fill="D9D9D9"/>
          </w:tcPr>
          <w:p w14:paraId="1463797D" w14:textId="77777777" w:rsidR="00806296" w:rsidRPr="00A6062F" w:rsidRDefault="00806296" w:rsidP="00450B8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أولا: الوصف العام للرسالة</w:t>
            </w:r>
          </w:p>
        </w:tc>
      </w:tr>
      <w:tr w:rsidR="00806296" w:rsidRPr="00A6062F" w14:paraId="3E931458" w14:textId="77777777" w:rsidTr="006412F7">
        <w:tc>
          <w:tcPr>
            <w:tcW w:w="3934" w:type="dxa"/>
          </w:tcPr>
          <w:p w14:paraId="5B9033CA" w14:textId="27422733" w:rsidR="00806296" w:rsidRPr="00A6062F" w:rsidRDefault="00806296" w:rsidP="00450B84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عدد الصفحات</w:t>
            </w:r>
            <w:r w:rsidR="000C1A4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</w:tcPr>
          <w:p w14:paraId="461FA3AD" w14:textId="14F2FA56" w:rsidR="00806296" w:rsidRPr="00A6062F" w:rsidRDefault="00806296" w:rsidP="00450B84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A606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لاحق:</w:t>
            </w:r>
            <w:r w:rsidR="000C1A45" w:rsidRPr="00A6062F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7" w:type="dxa"/>
          </w:tcPr>
          <w:p w14:paraId="46D6EEC7" w14:textId="606895A8" w:rsidR="00806296" w:rsidRPr="00A6062F" w:rsidRDefault="00806296" w:rsidP="00450B84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A6062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</w:t>
            </w:r>
            <w:r w:rsidRPr="00A606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مراجع</w:t>
            </w:r>
            <w:r w:rsidR="000C1A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:</w:t>
            </w:r>
          </w:p>
        </w:tc>
      </w:tr>
      <w:tr w:rsidR="00806296" w:rsidRPr="00A6062F" w14:paraId="764F57AF" w14:textId="77777777" w:rsidTr="006412F7">
        <w:tc>
          <w:tcPr>
            <w:tcW w:w="10146" w:type="dxa"/>
            <w:gridSpan w:val="3"/>
          </w:tcPr>
          <w:p w14:paraId="2B805BD2" w14:textId="2DD325B5" w:rsidR="00806296" w:rsidRPr="007B6345" w:rsidRDefault="00000000" w:rsidP="00450B84">
            <w:pPr>
              <w:pStyle w:val="ListParagraph"/>
              <w:numPr>
                <w:ilvl w:val="0"/>
                <w:numId w:val="12"/>
              </w:numPr>
              <w:tabs>
                <w:tab w:val="left" w:pos="8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5867603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39C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E42A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06296" w:rsidRPr="007B634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خص </w:t>
            </w:r>
            <w:r w:rsidR="00B861FE" w:rsidRPr="007B6345">
              <w:rPr>
                <w:rFonts w:hint="cs"/>
                <w:b/>
                <w:bCs/>
                <w:sz w:val="24"/>
                <w:szCs w:val="24"/>
                <w:rtl/>
              </w:rPr>
              <w:t>العربي</w:t>
            </w:r>
            <w:r w:rsidR="00806296" w:rsidRPr="007B63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87034091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337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B923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E42A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806296" w:rsidRPr="007B63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لملخص </w:t>
            </w:r>
            <w:r w:rsidR="00B861FE" w:rsidRPr="007B63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إنجليزي</w:t>
            </w:r>
            <w:r w:rsidR="00806296" w:rsidRPr="007B634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06296" w:rsidRPr="00A6062F" w14:paraId="2AD40E90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D9D9D9"/>
          </w:tcPr>
          <w:p w14:paraId="5CE3D0F4" w14:textId="77777777" w:rsidR="00806296" w:rsidRPr="00A6062F" w:rsidRDefault="00806296" w:rsidP="00450B8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ثانيا: محتويات فصول الرسالة</w:t>
            </w:r>
          </w:p>
        </w:tc>
      </w:tr>
      <w:tr w:rsidR="00806296" w:rsidRPr="00A6062F" w14:paraId="4050109A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FFFFFF"/>
          </w:tcPr>
          <w:p w14:paraId="7CBC6921" w14:textId="77777777" w:rsidR="00846E82" w:rsidRDefault="00846E82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77DC4871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5C2B0352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0D0186CE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53426A5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39D71C05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126603CF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77432A88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7B7C5D00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0449CB28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06329E78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22FD54EB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6D72E80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053D5CA0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77F03299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170A7842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27425EAB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1E2885A4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58078A80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5D386C13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3559B245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A42CE1B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2F65651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1FCC442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78C3C652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9509AB1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9F6D11A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3A00798D" w14:textId="77777777" w:rsidR="00B861FE" w:rsidRDefault="00B861FE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268FDED7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48371003" w14:textId="77777777" w:rsidR="000C1A45" w:rsidRDefault="000C1A45" w:rsidP="00B43512">
            <w:pPr>
              <w:spacing w:after="0" w:line="240" w:lineRule="auto"/>
              <w:jc w:val="both"/>
              <w:rPr>
                <w:rFonts w:cs="AF_Najed"/>
                <w:b/>
                <w:bCs/>
                <w:rtl/>
              </w:rPr>
            </w:pPr>
          </w:p>
          <w:p w14:paraId="017D55C5" w14:textId="2FE688D9" w:rsidR="000C1A45" w:rsidRPr="00B43512" w:rsidRDefault="000C1A45" w:rsidP="00B43512">
            <w:pPr>
              <w:spacing w:after="0" w:line="240" w:lineRule="auto"/>
              <w:jc w:val="both"/>
              <w:rPr>
                <w:rFonts w:cs="AF_Najed"/>
                <w:rtl/>
              </w:rPr>
            </w:pPr>
          </w:p>
        </w:tc>
      </w:tr>
      <w:tr w:rsidR="00806296" w:rsidRPr="00A6062F" w14:paraId="56800BC0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D9D9D9"/>
          </w:tcPr>
          <w:p w14:paraId="5A99B9F6" w14:textId="77777777" w:rsidR="00806296" w:rsidRPr="00A6062F" w:rsidRDefault="00806296" w:rsidP="00450B8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ثالثا: التعليق العام على الرسالة</w:t>
            </w:r>
          </w:p>
        </w:tc>
      </w:tr>
      <w:tr w:rsidR="00806296" w:rsidRPr="00A6062F" w14:paraId="749A4987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FFFFFF"/>
          </w:tcPr>
          <w:p w14:paraId="094FA87C" w14:textId="7EC85683" w:rsidR="00806296" w:rsidRPr="00A6062F" w:rsidRDefault="00806296" w:rsidP="009A3CE8">
            <w:pPr>
              <w:spacing w:after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cs="AF_Najed" w:hint="cs"/>
                <w:b/>
                <w:bCs/>
                <w:rtl/>
              </w:rPr>
              <w:t xml:space="preserve">1- مدي مطابقة عنوان الرسالة </w:t>
            </w:r>
            <w:proofErr w:type="gramStart"/>
            <w:r w:rsidRPr="00A6062F">
              <w:rPr>
                <w:rFonts w:cs="AF_Najed" w:hint="cs"/>
                <w:b/>
                <w:bCs/>
                <w:rtl/>
              </w:rPr>
              <w:t>لموضوعها: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00DDF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71549958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مطابق            </w:t>
            </w:r>
            <w:r w:rsidR="005348E3">
              <w:rPr>
                <w:b/>
                <w:bCs/>
                <w:sz w:val="24"/>
                <w:szCs w:val="24"/>
              </w:rPr>
              <w:t xml:space="preserve"> 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87010638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0DDF" w:rsidRPr="00A6062F">
              <w:rPr>
                <w:rFonts w:hint="cs"/>
                <w:b/>
                <w:bCs/>
                <w:sz w:val="24"/>
                <w:szCs w:val="24"/>
                <w:rtl/>
              </w:rPr>
              <w:t>غير مطاب</w:t>
            </w:r>
            <w:r w:rsidR="00900DDF" w:rsidRPr="00A6062F">
              <w:rPr>
                <w:rFonts w:hint="eastAsia"/>
                <w:b/>
                <w:bCs/>
                <w:sz w:val="24"/>
                <w:szCs w:val="24"/>
                <w:rtl/>
              </w:rPr>
              <w:t>ق</w:t>
            </w:r>
          </w:p>
          <w:p w14:paraId="4FFF4775" w14:textId="328E68A4" w:rsidR="00806296" w:rsidRPr="00A6062F" w:rsidRDefault="00806296" w:rsidP="009A3CE8">
            <w:pPr>
              <w:spacing w:after="0" w:line="380" w:lineRule="exact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cs="AF_Najed" w:hint="cs"/>
                <w:b/>
                <w:bCs/>
                <w:rtl/>
              </w:rPr>
              <w:t xml:space="preserve">2- وضوح الهدف من أجزاء البحث ومدي </w:t>
            </w:r>
            <w:proofErr w:type="gramStart"/>
            <w:r w:rsidRPr="00A6062F">
              <w:rPr>
                <w:rFonts w:cs="AF_Najed" w:hint="cs"/>
                <w:b/>
                <w:bCs/>
                <w:rtl/>
              </w:rPr>
              <w:t>أهميته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00DD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5348E3">
              <w:rPr>
                <w:b/>
                <w:bCs/>
                <w:sz w:val="24"/>
                <w:szCs w:val="24"/>
              </w:rPr>
              <w:t xml:space="preserve"> </w:t>
            </w:r>
            <w:r w:rsidR="00900D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80345622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واضح       </w:t>
            </w:r>
            <w:r w:rsidR="00900DD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A6062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71223079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غير واضح</w:t>
            </w:r>
          </w:p>
          <w:p w14:paraId="0F652601" w14:textId="5AE6DD9A" w:rsidR="00806296" w:rsidRDefault="00806296" w:rsidP="002F2370">
            <w:pPr>
              <w:spacing w:after="0" w:line="380" w:lineRule="exact"/>
              <w:ind w:left="-55"/>
              <w:jc w:val="lowKashida"/>
              <w:rPr>
                <w:rFonts w:cs="AF_Najed"/>
                <w:b/>
                <w:bCs/>
                <w:rtl/>
              </w:rPr>
            </w:pPr>
            <w:r w:rsidRPr="00A6062F">
              <w:rPr>
                <w:rFonts w:cs="AF_Najed" w:hint="cs"/>
                <w:b/>
                <w:bCs/>
                <w:rtl/>
              </w:rPr>
              <w:t>3- بيان طـريقة البحث متضمنة ما أستخدمه الطالب من طرق</w:t>
            </w:r>
            <w:r>
              <w:rPr>
                <w:rFonts w:cs="AF_Najed" w:hint="cs"/>
                <w:b/>
                <w:bCs/>
                <w:rtl/>
              </w:rPr>
              <w:t xml:space="preserve"> و</w:t>
            </w:r>
            <w:r w:rsidRPr="00A6062F">
              <w:rPr>
                <w:rFonts w:cs="AF_Najed" w:hint="cs"/>
                <w:b/>
                <w:bCs/>
                <w:rtl/>
              </w:rPr>
              <w:t>أساليب:</w:t>
            </w:r>
            <w:r w:rsidR="002F2370" w:rsidRPr="00A6062F">
              <w:rPr>
                <w:rFonts w:cs="AF_Najed"/>
                <w:b/>
                <w:bCs/>
                <w:rtl/>
              </w:rPr>
              <w:t xml:space="preserve"> </w:t>
            </w:r>
          </w:p>
          <w:p w14:paraId="736CE6EF" w14:textId="77777777" w:rsidR="00900DDF" w:rsidRPr="002F2370" w:rsidRDefault="00900DDF" w:rsidP="00900DDF">
            <w:pPr>
              <w:spacing w:after="0" w:line="360" w:lineRule="auto"/>
              <w:ind w:left="-55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6FA751" w14:textId="214C785B" w:rsidR="00806296" w:rsidRPr="00A6062F" w:rsidRDefault="00806296" w:rsidP="009A3CE8">
            <w:pPr>
              <w:spacing w:after="0" w:line="380" w:lineRule="exact"/>
              <w:ind w:left="-58"/>
              <w:jc w:val="lowKashida"/>
              <w:rPr>
                <w:rFonts w:cs="AF_Najed"/>
                <w:b/>
                <w:bCs/>
                <w:rtl/>
              </w:rPr>
            </w:pPr>
            <w:r w:rsidRPr="00A6062F">
              <w:rPr>
                <w:rFonts w:cs="AF_Najed" w:hint="cs"/>
                <w:b/>
                <w:bCs/>
                <w:rtl/>
              </w:rPr>
              <w:t xml:space="preserve">4- المنهجية وطـريقة عرض الطالب لموضوع البحث: </w:t>
            </w:r>
            <w:r w:rsidR="00900DDF">
              <w:rPr>
                <w:rFonts w:cs="AF_Najed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4084637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cs="AF_Najed" w:hint="cs"/>
                <w:b/>
                <w:bCs/>
                <w:rtl/>
              </w:rPr>
              <w:t xml:space="preserve"> </w:t>
            </w:r>
            <w:r w:rsidRPr="00A6062F">
              <w:rPr>
                <w:rFonts w:cs="AF_Najed" w:hint="cs"/>
                <w:b/>
                <w:bCs/>
                <w:rtl/>
              </w:rPr>
              <w:t xml:space="preserve">جيدة             </w:t>
            </w:r>
            <w:r w:rsidR="00E7575B">
              <w:rPr>
                <w:rFonts w:cs="AF_Najed"/>
                <w:b/>
                <w:bCs/>
              </w:rPr>
              <w:t xml:space="preserve">    </w:t>
            </w:r>
            <w:r w:rsidRPr="00A6062F">
              <w:rPr>
                <w:rFonts w:cs="AF_Najed" w:hint="cs"/>
                <w:b/>
                <w:bCs/>
                <w:rtl/>
              </w:rPr>
              <w:t xml:space="preserve"> 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74880619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cs="AF_Najed" w:hint="cs"/>
                <w:b/>
                <w:bCs/>
                <w:rtl/>
              </w:rPr>
              <w:t xml:space="preserve"> </w:t>
            </w:r>
            <w:r w:rsidRPr="00A6062F">
              <w:rPr>
                <w:rFonts w:cs="AF_Najed" w:hint="cs"/>
                <w:b/>
                <w:bCs/>
                <w:rtl/>
              </w:rPr>
              <w:t>غير جيدة</w:t>
            </w:r>
          </w:p>
          <w:p w14:paraId="47B87744" w14:textId="77777777" w:rsidR="002F2370" w:rsidRDefault="00806296" w:rsidP="002F2370">
            <w:pPr>
              <w:spacing w:after="0" w:line="380" w:lineRule="exact"/>
              <w:ind w:left="-58"/>
              <w:jc w:val="lowKashida"/>
              <w:rPr>
                <w:rFonts w:cs="AF_Najed"/>
                <w:b/>
                <w:bCs/>
                <w:rtl/>
              </w:rPr>
            </w:pPr>
            <w:r w:rsidRPr="00A6062F">
              <w:rPr>
                <w:rFonts w:cs="AF_Najed" w:hint="cs"/>
                <w:b/>
                <w:bCs/>
                <w:rtl/>
              </w:rPr>
              <w:t>5- طرق عرض الطالب للنتائج ومناقشتها وقابليتها للتطبيق:</w:t>
            </w:r>
          </w:p>
          <w:p w14:paraId="5AAE403E" w14:textId="3CBD67D8" w:rsidR="002F2370" w:rsidRPr="002F2370" w:rsidRDefault="00900DDF" w:rsidP="002F2370">
            <w:pPr>
              <w:spacing w:after="0" w:line="360" w:lineRule="auto"/>
              <w:ind w:left="-55"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E52A72" w14:textId="115C6D22" w:rsidR="00806296" w:rsidRPr="00A6062F" w:rsidRDefault="00806296" w:rsidP="002F2370">
            <w:pPr>
              <w:spacing w:after="0" w:line="380" w:lineRule="exact"/>
              <w:ind w:left="-58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6- </w:t>
            </w:r>
            <w:r w:rsidRPr="00A6062F">
              <w:rPr>
                <w:rFonts w:cs="AF_Najed" w:hint="cs"/>
                <w:b/>
                <w:bCs/>
                <w:rtl/>
              </w:rPr>
              <w:t xml:space="preserve">مدي حداثة المراجع المستخدمة </w:t>
            </w:r>
            <w:proofErr w:type="gramStart"/>
            <w:r w:rsidR="00900DDF" w:rsidRPr="00A6062F">
              <w:rPr>
                <w:rFonts w:cs="AF_Najed" w:hint="cs"/>
                <w:b/>
                <w:bCs/>
                <w:rtl/>
              </w:rPr>
              <w:t>وكفايتها: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00DD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02686106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حديث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كافية   </w:t>
            </w:r>
            <w:r w:rsidR="00E7575B">
              <w:rPr>
                <w:b/>
                <w:bCs/>
                <w:sz w:val="24"/>
                <w:szCs w:val="24"/>
              </w:rPr>
              <w:t xml:space="preserve">    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16404579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575B" w:rsidRPr="00A606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قدي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A6062F">
              <w:rPr>
                <w:rFonts w:hint="cs"/>
                <w:b/>
                <w:bCs/>
                <w:sz w:val="24"/>
                <w:szCs w:val="24"/>
                <w:rtl/>
              </w:rPr>
              <w:t>غير كافية</w:t>
            </w:r>
          </w:p>
        </w:tc>
      </w:tr>
      <w:tr w:rsidR="00806296" w:rsidRPr="00A6062F" w14:paraId="4EE21A6E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D9D9D9"/>
          </w:tcPr>
          <w:p w14:paraId="5E03B275" w14:textId="77777777" w:rsidR="00806296" w:rsidRPr="008975D4" w:rsidRDefault="00806296" w:rsidP="00450B84">
            <w:pPr>
              <w:spacing w:after="0" w:line="240" w:lineRule="auto"/>
              <w:jc w:val="both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8975D4">
              <w:rPr>
                <w:rFonts w:cs="AF_Najed" w:hint="cs"/>
                <w:b/>
                <w:bCs/>
                <w:sz w:val="24"/>
                <w:szCs w:val="24"/>
                <w:rtl/>
              </w:rPr>
              <w:t>رابعا: الخلاصة</w:t>
            </w:r>
          </w:p>
        </w:tc>
      </w:tr>
      <w:tr w:rsidR="00806296" w:rsidRPr="00A6062F" w14:paraId="32CF1F71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FFFFFF"/>
          </w:tcPr>
          <w:p w14:paraId="3FC0643F" w14:textId="77777777" w:rsidR="00806296" w:rsidRPr="008975D4" w:rsidRDefault="00806296" w:rsidP="002C1645">
            <w:pPr>
              <w:spacing w:after="0" w:line="240" w:lineRule="auto"/>
              <w:jc w:val="both"/>
              <w:rPr>
                <w:rFonts w:cs="AF_Najed"/>
                <w:sz w:val="24"/>
                <w:szCs w:val="24"/>
                <w:rtl/>
              </w:rPr>
            </w:pPr>
            <w:r w:rsidRPr="008975D4">
              <w:rPr>
                <w:rFonts w:cs="AF_Najed" w:hint="cs"/>
                <w:sz w:val="24"/>
                <w:szCs w:val="24"/>
                <w:rtl/>
              </w:rPr>
              <w:t xml:space="preserve">تشمل تلخيصاً لرأي المحكم في الرسالة ويجب أن توضح بالنسبة لرسالة الماجستير ما تتضمنه من عمل ذي قيمة علمية طـبقاً لما اشترطته المادة 177 من قانون تنظيم </w:t>
            </w:r>
            <w:r w:rsidR="0065767B" w:rsidRPr="008975D4">
              <w:rPr>
                <w:rFonts w:cs="AF_Najed" w:hint="cs"/>
                <w:sz w:val="24"/>
                <w:szCs w:val="24"/>
                <w:rtl/>
              </w:rPr>
              <w:t>الجامعات،</w:t>
            </w:r>
            <w:r w:rsidRPr="008975D4">
              <w:rPr>
                <w:rFonts w:cs="AF_Najed" w:hint="cs"/>
                <w:sz w:val="24"/>
                <w:szCs w:val="24"/>
                <w:rtl/>
              </w:rPr>
              <w:t xml:space="preserve"> وبالنسبة لرسالة الدكتوراه ما تتضمنه من إضافة علمية جديدة طـبقاً لما اشترطته المادة 178 من قانون تنظيم الجامعات</w:t>
            </w:r>
          </w:p>
          <w:p w14:paraId="1E2F9AEF" w14:textId="77777777" w:rsidR="002C1645" w:rsidRPr="008975D4" w:rsidRDefault="002C1645" w:rsidP="002C1645">
            <w:pPr>
              <w:spacing w:after="0" w:line="240" w:lineRule="auto"/>
              <w:jc w:val="both"/>
              <w:rPr>
                <w:rFonts w:cs="AF_Najed"/>
                <w:sz w:val="24"/>
                <w:szCs w:val="24"/>
                <w:rtl/>
              </w:rPr>
            </w:pPr>
          </w:p>
          <w:p w14:paraId="72246CFE" w14:textId="77777777" w:rsidR="00271834" w:rsidRDefault="00271834" w:rsidP="002C164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32E2A1ED" w14:textId="77777777" w:rsidR="000C1A45" w:rsidRDefault="000C1A45" w:rsidP="002C1645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 w14:paraId="0C66C5FC" w14:textId="77777777" w:rsidR="000C1A45" w:rsidRDefault="000C1A45" w:rsidP="002C1645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 w14:paraId="127C10DA" w14:textId="77777777" w:rsidR="000C1A45" w:rsidRDefault="000C1A45" w:rsidP="002C1645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 w14:paraId="0E1E1234" w14:textId="77777777" w:rsidR="000C1A45" w:rsidRDefault="000C1A45" w:rsidP="002C1645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 w14:paraId="33EA4707" w14:textId="77777777" w:rsidR="000C1A45" w:rsidRDefault="000C1A45" w:rsidP="002C1645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 w14:paraId="44D66B3D" w14:textId="77777777" w:rsidR="000C1A45" w:rsidRDefault="000C1A45" w:rsidP="002C1645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  <w:p w14:paraId="11CAF96A" w14:textId="61C527B3" w:rsidR="002C1645" w:rsidRPr="002C1645" w:rsidRDefault="002C1645" w:rsidP="002C164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06296" w:rsidRPr="00A6062F" w14:paraId="4C9B24E2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D9D9D9"/>
          </w:tcPr>
          <w:p w14:paraId="4EF5F3EA" w14:textId="56AB3E5C" w:rsidR="00806296" w:rsidRPr="008975D4" w:rsidRDefault="0091337F" w:rsidP="00450B84">
            <w:pPr>
              <w:spacing w:after="0" w:line="240" w:lineRule="auto"/>
              <w:jc w:val="both"/>
              <w:rPr>
                <w:rFonts w:cs="AF_Najed"/>
                <w:sz w:val="24"/>
                <w:szCs w:val="24"/>
                <w:rtl/>
              </w:rPr>
            </w:pPr>
            <w:r w:rsidRPr="008975D4">
              <w:rPr>
                <w:rFonts w:cs="AF_Najed" w:hint="cs"/>
                <w:b/>
                <w:bCs/>
                <w:sz w:val="24"/>
                <w:szCs w:val="24"/>
                <w:rtl/>
              </w:rPr>
              <w:t>خامساً: التوصية</w:t>
            </w:r>
          </w:p>
        </w:tc>
      </w:tr>
      <w:tr w:rsidR="00806296" w:rsidRPr="00A6062F" w14:paraId="77CD562A" w14:textId="77777777" w:rsidTr="006412F7">
        <w:trPr>
          <w:trHeight w:val="206"/>
        </w:trPr>
        <w:tc>
          <w:tcPr>
            <w:tcW w:w="10146" w:type="dxa"/>
            <w:gridSpan w:val="3"/>
            <w:shd w:val="clear" w:color="auto" w:fill="FFFFFF"/>
          </w:tcPr>
          <w:p w14:paraId="76E2D9E0" w14:textId="639FD7E4" w:rsidR="00806296" w:rsidRPr="00B861FE" w:rsidRDefault="00806296" w:rsidP="00450B84">
            <w:pPr>
              <w:spacing w:after="120" w:line="240" w:lineRule="auto"/>
              <w:ind w:left="140" w:right="-360"/>
              <w:jc w:val="lowKashida"/>
              <w:rPr>
                <w:rFonts w:cs="AF_Najed"/>
                <w:sz w:val="24"/>
                <w:szCs w:val="24"/>
                <w:rtl/>
              </w:rPr>
            </w:pPr>
            <w:r w:rsidRPr="00B861FE">
              <w:rPr>
                <w:rFonts w:cs="AF_Najed" w:hint="cs"/>
                <w:sz w:val="24"/>
                <w:szCs w:val="24"/>
                <w:rtl/>
              </w:rPr>
              <w:t>توصى اللجنة بمنح الطالب/</w:t>
            </w:r>
            <w:r w:rsidR="000C1A45" w:rsidRPr="00B861FE">
              <w:rPr>
                <w:rFonts w:cs="AF_Najed" w:hint="cs"/>
                <w:sz w:val="24"/>
                <w:szCs w:val="24"/>
                <w:rtl/>
              </w:rPr>
              <w:t xml:space="preserve">                           </w:t>
            </w:r>
            <w:proofErr w:type="gramStart"/>
            <w:r w:rsidR="00B861FE" w:rsidRPr="00B861FE">
              <w:rPr>
                <w:rFonts w:cs="AF_Najed" w:hint="cs"/>
                <w:sz w:val="24"/>
                <w:szCs w:val="24"/>
                <w:rtl/>
              </w:rPr>
              <w:t xml:space="preserve">درجة:  </w:t>
            </w:r>
            <w:r w:rsidR="000C1A45" w:rsidRPr="00B861FE">
              <w:rPr>
                <w:rFonts w:cs="AF_Najed" w:hint="cs"/>
                <w:sz w:val="24"/>
                <w:szCs w:val="24"/>
                <w:rtl/>
              </w:rPr>
              <w:t xml:space="preserve"> </w:t>
            </w:r>
            <w:proofErr w:type="gramEnd"/>
            <w:r w:rsidR="000C1A45" w:rsidRPr="00B861FE">
              <w:rPr>
                <w:rFonts w:cs="AF_Najed" w:hint="cs"/>
                <w:sz w:val="24"/>
                <w:szCs w:val="24"/>
                <w:rtl/>
              </w:rPr>
              <w:t xml:space="preserve">  </w:t>
            </w:r>
            <w:r w:rsidR="00900DDF" w:rsidRPr="00B861FE">
              <w:rPr>
                <w:rFonts w:cs="AF_Najed" w:hint="cs"/>
                <w:sz w:val="24"/>
                <w:szCs w:val="24"/>
                <w:rtl/>
              </w:rPr>
              <w:t xml:space="preserve"> </w:t>
            </w:r>
            <w:r w:rsidR="000C1A45" w:rsidRPr="00B861FE">
              <w:rPr>
                <w:rFonts w:cs="AF_Najed" w:hint="cs"/>
                <w:sz w:val="24"/>
                <w:szCs w:val="24"/>
                <w:rtl/>
              </w:rPr>
              <w:t xml:space="preserve">                                        في يوم :</w:t>
            </w:r>
            <w:r w:rsidR="00900DDF" w:rsidRPr="00B861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</w:rPr>
                <w:id w:val="724489116"/>
                <w:placeholder>
                  <w:docPart w:val="4585AE8A706C4740941376A2CE95F5C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id w:val="2083102323"/>
                    <w:placeholder>
                      <w:docPart w:val="3C95F1D0835646BBBE9FFA5EF6152B3B"/>
                    </w:placeholder>
                    <w:date>
                      <w:dateFormat w:val="yyyy/MM/dd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900DDF" w:rsidRPr="00B861F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----/--/--</w:t>
                    </w:r>
                  </w:sdtContent>
                </w:sdt>
              </w:sdtContent>
            </w:sdt>
          </w:p>
        </w:tc>
      </w:tr>
    </w:tbl>
    <w:p w14:paraId="1B6F89C3" w14:textId="2B8BB6CD" w:rsidR="00806296" w:rsidRDefault="00806296" w:rsidP="00806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rtl/>
          <w:lang w:bidi="ar-EG"/>
        </w:rPr>
      </w:pPr>
    </w:p>
    <w:tbl>
      <w:tblPr>
        <w:bidiVisual/>
        <w:tblW w:w="10086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41"/>
        <w:gridCol w:w="1800"/>
        <w:gridCol w:w="2329"/>
        <w:gridCol w:w="3156"/>
      </w:tblGrid>
      <w:tr w:rsidR="00B861FE" w14:paraId="3F99A1EF" w14:textId="77777777" w:rsidTr="00B861FE">
        <w:trPr>
          <w:trHeight w:val="387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BCEB3E" w14:textId="0DAFC7AC" w:rsidR="00B861FE" w:rsidRPr="00015D82" w:rsidRDefault="00B861FE" w:rsidP="00B8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015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يان أعضاء لجنة الحكم والمناقشة:</w:t>
            </w:r>
          </w:p>
        </w:tc>
      </w:tr>
      <w:tr w:rsidR="006412F7" w14:paraId="6778D3BF" w14:textId="77777777" w:rsidTr="00B861FE">
        <w:trPr>
          <w:trHeight w:val="387"/>
        </w:trPr>
        <w:tc>
          <w:tcPr>
            <w:tcW w:w="360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B3BC01" w14:textId="77777777" w:rsidR="006412F7" w:rsidRDefault="006412F7" w:rsidP="006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225202880"/>
            <w:r>
              <w:rPr>
                <w:rFonts w:ascii="Times New Roman" w:eastAsia="Times New Roman" w:hAnsi="Times New Roman" w:cs="Times New Roman"/>
                <w:rtl/>
              </w:rPr>
              <w:t>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32BA" w14:textId="77777777" w:rsidR="006412F7" w:rsidRDefault="006412F7" w:rsidP="006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الاس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E488" w14:textId="77777777" w:rsidR="006412F7" w:rsidRDefault="006412F7" w:rsidP="006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الوظيفة/التخص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10BB" w14:textId="71F59B32" w:rsidR="006412F7" w:rsidRDefault="006412F7" w:rsidP="006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جهة العمل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9B3D" w14:textId="03D01CF2" w:rsidR="006412F7" w:rsidRDefault="006412F7" w:rsidP="006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التوقيع</w:t>
            </w:r>
          </w:p>
        </w:tc>
      </w:tr>
      <w:tr w:rsidR="0037432D" w14:paraId="38FA4539" w14:textId="77777777" w:rsidTr="00B861FE">
        <w:trPr>
          <w:trHeight w:val="414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15376" w14:textId="3C417C3F" w:rsidR="0037432D" w:rsidRDefault="00DF50EC" w:rsidP="0037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8AC" w14:textId="06E2AA75" w:rsidR="0037432D" w:rsidRPr="00C80D43" w:rsidRDefault="0037432D" w:rsidP="00374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7CE" w14:textId="36D0E4B4" w:rsidR="0037432D" w:rsidRPr="006412F7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1F4" w14:textId="64233C65" w:rsidR="0037432D" w:rsidRPr="00C5178D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87F" w14:textId="77777777" w:rsidR="0037432D" w:rsidRPr="00C5178D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7432D" w14:paraId="6B7DAA5E" w14:textId="77777777" w:rsidTr="00B861FE">
        <w:trPr>
          <w:trHeight w:val="414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79894" w14:textId="6A9ECCFC" w:rsidR="0037432D" w:rsidRDefault="00DF50EC" w:rsidP="0037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EFF" w14:textId="32B31079" w:rsidR="0037432D" w:rsidRPr="00C80D43" w:rsidRDefault="0037432D" w:rsidP="0037432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8F2" w14:textId="05193280" w:rsidR="0037432D" w:rsidRPr="006412F7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B7B" w14:textId="40B1EE8B" w:rsidR="0037432D" w:rsidRPr="00C5178D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E21" w14:textId="67AECEC9" w:rsidR="0037432D" w:rsidRPr="00C5178D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71834" w14:paraId="5BC7DB09" w14:textId="77777777" w:rsidTr="00B861FE">
        <w:trPr>
          <w:trHeight w:val="414"/>
        </w:trPr>
        <w:tc>
          <w:tcPr>
            <w:tcW w:w="360" w:type="dxa"/>
            <w:tcBorders>
              <w:top w:val="single" w:sz="4" w:space="0" w:color="000000"/>
              <w:right w:val="single" w:sz="4" w:space="0" w:color="auto"/>
            </w:tcBorders>
          </w:tcPr>
          <w:p w14:paraId="2D9CA440" w14:textId="692AD40F" w:rsidR="00271834" w:rsidRDefault="00DF50EC" w:rsidP="0027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89D" w14:textId="11F893A7" w:rsidR="00271834" w:rsidRPr="00C80D43" w:rsidRDefault="00271834" w:rsidP="0027183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62D" w14:textId="7E475799" w:rsidR="00271834" w:rsidRPr="006412F7" w:rsidRDefault="00271834" w:rsidP="00271834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8A1" w14:textId="1A8BBFBC" w:rsidR="00271834" w:rsidRPr="00C5178D" w:rsidRDefault="00271834" w:rsidP="00271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FBE" w14:textId="77777777" w:rsidR="00271834" w:rsidRPr="00C5178D" w:rsidRDefault="00271834" w:rsidP="00271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7432D" w14:paraId="66BD6FA2" w14:textId="77777777" w:rsidTr="00B861FE">
        <w:trPr>
          <w:trHeight w:val="414"/>
        </w:trPr>
        <w:tc>
          <w:tcPr>
            <w:tcW w:w="360" w:type="dxa"/>
            <w:tcBorders>
              <w:top w:val="single" w:sz="4" w:space="0" w:color="000000"/>
              <w:right w:val="single" w:sz="4" w:space="0" w:color="auto"/>
            </w:tcBorders>
          </w:tcPr>
          <w:p w14:paraId="4F31B5EF" w14:textId="77777777" w:rsidR="0037432D" w:rsidRDefault="0037432D" w:rsidP="0037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57" w14:textId="62C95CED" w:rsidR="0037432D" w:rsidRPr="00C80D43" w:rsidRDefault="0037432D" w:rsidP="0037432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E71" w14:textId="5FCD51D6" w:rsidR="0037432D" w:rsidRPr="006412F7" w:rsidRDefault="0037432D" w:rsidP="0037432D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344" w14:textId="084525F1" w:rsidR="0037432D" w:rsidRPr="00C5178D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52B" w14:textId="043BD35C" w:rsidR="0037432D" w:rsidRPr="00C5178D" w:rsidRDefault="0037432D" w:rsidP="00374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14:paraId="447EBCD5" w14:textId="77777777" w:rsidR="006412F7" w:rsidRDefault="006412F7" w:rsidP="00806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rtl/>
          <w:lang w:bidi="ar-EG"/>
        </w:rPr>
      </w:pPr>
    </w:p>
    <w:p w14:paraId="77E451AE" w14:textId="1B6679C4" w:rsidR="008975D4" w:rsidRPr="008975D4" w:rsidRDefault="008975D4" w:rsidP="008975D4">
      <w:pPr>
        <w:rPr>
          <w:b/>
          <w:bCs/>
        </w:rPr>
      </w:pPr>
      <w:r w:rsidRPr="008975D4">
        <w:rPr>
          <w:rFonts w:hint="cs"/>
          <w:b/>
          <w:bCs/>
          <w:rtl/>
          <w:lang w:bidi="ar-EG"/>
        </w:rPr>
        <w:t xml:space="preserve">تحريرا </w:t>
      </w:r>
      <w:r w:rsidR="00B861FE" w:rsidRPr="008975D4">
        <w:rPr>
          <w:rFonts w:hint="cs"/>
          <w:b/>
          <w:bCs/>
          <w:rtl/>
          <w:lang w:bidi="ar-EG"/>
        </w:rPr>
        <w:t>في</w:t>
      </w:r>
      <w:r w:rsidRPr="008975D4">
        <w:rPr>
          <w:rFonts w:hint="cs"/>
          <w:b/>
          <w:bCs/>
          <w:rtl/>
          <w:lang w:bidi="ar-EG"/>
        </w:rPr>
        <w:t xml:space="preserve"> </w:t>
      </w:r>
      <w:sdt>
        <w:sdtPr>
          <w:rPr>
            <w:rFonts w:asciiTheme="majorBidi" w:hAnsiTheme="majorBidi" w:cstheme="majorBidi" w:hint="cs"/>
            <w:sz w:val="20"/>
            <w:szCs w:val="20"/>
            <w:rtl/>
          </w:rPr>
          <w:id w:val="1824005684"/>
          <w:placeholder>
            <w:docPart w:val="A0EB781274A946C3BFE188786A74FC8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sdt>
            <w:sdtPr>
              <w:rPr>
                <w:rFonts w:asciiTheme="majorBidi" w:hAnsiTheme="majorBidi" w:cstheme="majorBidi" w:hint="cs"/>
                <w:sz w:val="20"/>
                <w:szCs w:val="20"/>
                <w:rtl/>
              </w:rPr>
              <w:id w:val="1889063826"/>
              <w:placeholder>
                <w:docPart w:val="691E086EDE7448C8BBFA9B5CE3554E6A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sdt>
                <w:sdt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id w:val="882674125"/>
                  <w:placeholder>
                    <w:docPart w:val="415213D5187F48CC9C6146A9561B71BF"/>
                  </w:placeholder>
                  <w:date>
                    <w:dateFormat w:val="yyyy/MM/dd"/>
                    <w:lid w:val="en-US"/>
                    <w:storeMappedDataAs w:val="dateTime"/>
                    <w:calendar w:val="gregorian"/>
                  </w:date>
                </w:sdtPr>
                <w:sdtContent>
                  <w:r w:rsidR="00900DDF" w:rsidRPr="00900DDF">
                    <w:rPr>
                      <w:rFonts w:asciiTheme="majorBidi" w:hAnsiTheme="majorBidi" w:cstheme="majorBidi"/>
                      <w:sz w:val="20"/>
                      <w:szCs w:val="20"/>
                    </w:rPr>
                    <w:t>----/--/--</w:t>
                  </w:r>
                </w:sdtContent>
              </w:sdt>
            </w:sdtContent>
          </w:sdt>
        </w:sdtContent>
      </w:sdt>
    </w:p>
    <w:p w14:paraId="4E5EAE8C" w14:textId="77777777" w:rsidR="00D84C58" w:rsidRPr="002B6B4A" w:rsidRDefault="00D84C58" w:rsidP="002B6B4A"/>
    <w:sectPr w:rsidR="00D84C58" w:rsidRPr="002B6B4A" w:rsidSect="00D67CBC">
      <w:headerReference w:type="default" r:id="rId8"/>
      <w:pgSz w:w="11906" w:h="16838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45B4" w14:textId="77777777" w:rsidR="00EF48F6" w:rsidRDefault="00EF48F6" w:rsidP="00B9523C">
      <w:pPr>
        <w:spacing w:after="0" w:line="240" w:lineRule="auto"/>
      </w:pPr>
      <w:r>
        <w:separator/>
      </w:r>
    </w:p>
  </w:endnote>
  <w:endnote w:type="continuationSeparator" w:id="0">
    <w:p w14:paraId="65EE91AF" w14:textId="77777777" w:rsidR="00EF48F6" w:rsidRDefault="00EF48F6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F_Naje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70E51" w14:textId="77777777" w:rsidR="00EF48F6" w:rsidRDefault="00EF48F6" w:rsidP="00B9523C">
      <w:pPr>
        <w:spacing w:after="0" w:line="240" w:lineRule="auto"/>
      </w:pPr>
      <w:r>
        <w:separator/>
      </w:r>
    </w:p>
  </w:footnote>
  <w:footnote w:type="continuationSeparator" w:id="0">
    <w:p w14:paraId="5DC90EBB" w14:textId="77777777" w:rsidR="00EF48F6" w:rsidRDefault="00EF48F6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847"/>
      <w:gridCol w:w="5359"/>
    </w:tblGrid>
    <w:tr w:rsidR="00915AF5" w:rsidRPr="00D16EA0" w14:paraId="62974E36" w14:textId="77777777" w:rsidTr="00F1547E">
      <w:trPr>
        <w:trHeight w:val="720"/>
        <w:jc w:val="center"/>
      </w:trPr>
      <w:tc>
        <w:tcPr>
          <w:tcW w:w="4487" w:type="dxa"/>
          <w:vAlign w:val="center"/>
        </w:tcPr>
        <w:p w14:paraId="32692B30" w14:textId="77777777" w:rsidR="00915AF5" w:rsidRPr="00D16EA0" w:rsidRDefault="00915AF5" w:rsidP="00A6062F">
          <w:pPr>
            <w:spacing w:after="0" w:line="240" w:lineRule="auto"/>
            <w:rPr>
              <w:rtl/>
            </w:rPr>
          </w:pPr>
          <w:r w:rsidRPr="00D16EA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6EBC4" wp14:editId="56334902">
                <wp:simplePos x="0" y="0"/>
                <wp:positionH relativeFrom="column">
                  <wp:posOffset>1578610</wp:posOffset>
                </wp:positionH>
                <wp:positionV relativeFrom="paragraph">
                  <wp:posOffset>84455</wp:posOffset>
                </wp:positionV>
                <wp:extent cx="1414780" cy="586740"/>
                <wp:effectExtent l="0" t="0" r="0" b="381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07AA954D" w14:textId="77777777" w:rsidR="00915AF5" w:rsidRPr="00D16EA0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362E5BAD" w14:textId="77777777" w:rsidR="00915AF5" w:rsidRPr="00D16EA0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2B7FD83C" w14:textId="77777777" w:rsidR="00915AF5" w:rsidRPr="00D16EA0" w:rsidRDefault="00915AF5" w:rsidP="003E615B">
          <w:pPr>
            <w:spacing w:after="0" w:line="240" w:lineRule="auto"/>
            <w:jc w:val="right"/>
            <w:rPr>
              <w:rtl/>
            </w:rPr>
          </w:pPr>
          <w:r w:rsidRPr="00D16EA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D16EA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976960" w:rsidRPr="00D16EA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</w:t>
          </w:r>
          <w:r w:rsidR="008C61B6" w:rsidRPr="00D16EA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-</w:t>
          </w:r>
          <w:r w:rsidR="003E615B" w:rsidRPr="00D16EA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27</w:t>
          </w:r>
        </w:p>
      </w:tc>
    </w:tr>
  </w:tbl>
  <w:p w14:paraId="61A05458" w14:textId="77777777" w:rsidR="00915AF5" w:rsidRPr="00D16EA0" w:rsidRDefault="00915AF5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1297"/>
    <w:multiLevelType w:val="hybridMultilevel"/>
    <w:tmpl w:val="DCEE51B6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557599">
    <w:abstractNumId w:val="11"/>
  </w:num>
  <w:num w:numId="2" w16cid:durableId="171262404">
    <w:abstractNumId w:val="8"/>
  </w:num>
  <w:num w:numId="3" w16cid:durableId="53354577">
    <w:abstractNumId w:val="0"/>
  </w:num>
  <w:num w:numId="4" w16cid:durableId="1303315730">
    <w:abstractNumId w:val="4"/>
  </w:num>
  <w:num w:numId="5" w16cid:durableId="843934666">
    <w:abstractNumId w:val="3"/>
  </w:num>
  <w:num w:numId="6" w16cid:durableId="1936667342">
    <w:abstractNumId w:val="7"/>
  </w:num>
  <w:num w:numId="7" w16cid:durableId="1078018510">
    <w:abstractNumId w:val="1"/>
  </w:num>
  <w:num w:numId="8" w16cid:durableId="1056507562">
    <w:abstractNumId w:val="9"/>
  </w:num>
  <w:num w:numId="9" w16cid:durableId="1247763939">
    <w:abstractNumId w:val="6"/>
  </w:num>
  <w:num w:numId="10" w16cid:durableId="1800411933">
    <w:abstractNumId w:val="10"/>
  </w:num>
  <w:num w:numId="11" w16cid:durableId="1217816658">
    <w:abstractNumId w:val="2"/>
  </w:num>
  <w:num w:numId="12" w16cid:durableId="733046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5D82"/>
    <w:rsid w:val="000169B1"/>
    <w:rsid w:val="00017F3B"/>
    <w:rsid w:val="00020515"/>
    <w:rsid w:val="000312BB"/>
    <w:rsid w:val="00032026"/>
    <w:rsid w:val="0003294A"/>
    <w:rsid w:val="00034743"/>
    <w:rsid w:val="000375BE"/>
    <w:rsid w:val="000426D1"/>
    <w:rsid w:val="00045A6F"/>
    <w:rsid w:val="000524F8"/>
    <w:rsid w:val="00061B1D"/>
    <w:rsid w:val="00061D7E"/>
    <w:rsid w:val="00063CE1"/>
    <w:rsid w:val="00064D47"/>
    <w:rsid w:val="00070BEE"/>
    <w:rsid w:val="00072119"/>
    <w:rsid w:val="0007384B"/>
    <w:rsid w:val="00077ED6"/>
    <w:rsid w:val="00080037"/>
    <w:rsid w:val="000866EA"/>
    <w:rsid w:val="000979FE"/>
    <w:rsid w:val="000A4E0A"/>
    <w:rsid w:val="000C17D9"/>
    <w:rsid w:val="000C1A45"/>
    <w:rsid w:val="000C3CAF"/>
    <w:rsid w:val="000C533E"/>
    <w:rsid w:val="000D105A"/>
    <w:rsid w:val="000E2CF2"/>
    <w:rsid w:val="000E6318"/>
    <w:rsid w:val="000F36DC"/>
    <w:rsid w:val="00123722"/>
    <w:rsid w:val="00124EC4"/>
    <w:rsid w:val="00141D25"/>
    <w:rsid w:val="00147E95"/>
    <w:rsid w:val="00152E73"/>
    <w:rsid w:val="00153FA2"/>
    <w:rsid w:val="00154D23"/>
    <w:rsid w:val="00167DDF"/>
    <w:rsid w:val="001777D8"/>
    <w:rsid w:val="00180A01"/>
    <w:rsid w:val="00181E5E"/>
    <w:rsid w:val="001918AE"/>
    <w:rsid w:val="00194C67"/>
    <w:rsid w:val="0019681C"/>
    <w:rsid w:val="00197DF4"/>
    <w:rsid w:val="001A10D7"/>
    <w:rsid w:val="001A12A5"/>
    <w:rsid w:val="001A3F8D"/>
    <w:rsid w:val="001A47FD"/>
    <w:rsid w:val="001B4A72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1BBD"/>
    <w:rsid w:val="002272E3"/>
    <w:rsid w:val="00233BEC"/>
    <w:rsid w:val="00243929"/>
    <w:rsid w:val="00245974"/>
    <w:rsid w:val="00247ADB"/>
    <w:rsid w:val="002504EA"/>
    <w:rsid w:val="00254F7E"/>
    <w:rsid w:val="00255401"/>
    <w:rsid w:val="0025792A"/>
    <w:rsid w:val="00271834"/>
    <w:rsid w:val="002746C0"/>
    <w:rsid w:val="0028556E"/>
    <w:rsid w:val="002865FF"/>
    <w:rsid w:val="00290917"/>
    <w:rsid w:val="002937DB"/>
    <w:rsid w:val="002A2757"/>
    <w:rsid w:val="002A51DC"/>
    <w:rsid w:val="002A733D"/>
    <w:rsid w:val="002B2AD5"/>
    <w:rsid w:val="002B54CB"/>
    <w:rsid w:val="002B6B4A"/>
    <w:rsid w:val="002C1645"/>
    <w:rsid w:val="002D3152"/>
    <w:rsid w:val="002D63B0"/>
    <w:rsid w:val="002D6419"/>
    <w:rsid w:val="002E1354"/>
    <w:rsid w:val="002E7F2E"/>
    <w:rsid w:val="002F2370"/>
    <w:rsid w:val="002F541C"/>
    <w:rsid w:val="0030130D"/>
    <w:rsid w:val="00301A40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16EC4"/>
    <w:rsid w:val="003352AF"/>
    <w:rsid w:val="00344B37"/>
    <w:rsid w:val="00347EC5"/>
    <w:rsid w:val="00350B57"/>
    <w:rsid w:val="0035215E"/>
    <w:rsid w:val="003527BD"/>
    <w:rsid w:val="00353101"/>
    <w:rsid w:val="0035325A"/>
    <w:rsid w:val="00356B29"/>
    <w:rsid w:val="00360F07"/>
    <w:rsid w:val="003647B4"/>
    <w:rsid w:val="00370670"/>
    <w:rsid w:val="0037432D"/>
    <w:rsid w:val="00381176"/>
    <w:rsid w:val="003926AD"/>
    <w:rsid w:val="00392791"/>
    <w:rsid w:val="003A0261"/>
    <w:rsid w:val="003A03DC"/>
    <w:rsid w:val="003A2D86"/>
    <w:rsid w:val="003A71A1"/>
    <w:rsid w:val="003B002F"/>
    <w:rsid w:val="003B3F6B"/>
    <w:rsid w:val="003C506B"/>
    <w:rsid w:val="003C5657"/>
    <w:rsid w:val="003C7D88"/>
    <w:rsid w:val="003E615B"/>
    <w:rsid w:val="003F0320"/>
    <w:rsid w:val="003F164F"/>
    <w:rsid w:val="00400ECC"/>
    <w:rsid w:val="00406EC0"/>
    <w:rsid w:val="00410140"/>
    <w:rsid w:val="00410B6D"/>
    <w:rsid w:val="004140CE"/>
    <w:rsid w:val="00421AC7"/>
    <w:rsid w:val="004265B8"/>
    <w:rsid w:val="00426D25"/>
    <w:rsid w:val="00433B19"/>
    <w:rsid w:val="00443117"/>
    <w:rsid w:val="0044333F"/>
    <w:rsid w:val="00444CD6"/>
    <w:rsid w:val="00464211"/>
    <w:rsid w:val="00482992"/>
    <w:rsid w:val="00486303"/>
    <w:rsid w:val="0048649E"/>
    <w:rsid w:val="00494986"/>
    <w:rsid w:val="0049630C"/>
    <w:rsid w:val="004A073B"/>
    <w:rsid w:val="004A642D"/>
    <w:rsid w:val="004C5E8D"/>
    <w:rsid w:val="004D0447"/>
    <w:rsid w:val="004D475B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348E3"/>
    <w:rsid w:val="00534A75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96268"/>
    <w:rsid w:val="00596394"/>
    <w:rsid w:val="005A1A0D"/>
    <w:rsid w:val="005A24B6"/>
    <w:rsid w:val="005A32F8"/>
    <w:rsid w:val="005A593B"/>
    <w:rsid w:val="005A7A7A"/>
    <w:rsid w:val="005B1D2D"/>
    <w:rsid w:val="005C0C8A"/>
    <w:rsid w:val="005C55F5"/>
    <w:rsid w:val="005D552E"/>
    <w:rsid w:val="005D68AE"/>
    <w:rsid w:val="005E40CE"/>
    <w:rsid w:val="005F0EA7"/>
    <w:rsid w:val="005F489F"/>
    <w:rsid w:val="00601FBD"/>
    <w:rsid w:val="00606948"/>
    <w:rsid w:val="0061375D"/>
    <w:rsid w:val="00621734"/>
    <w:rsid w:val="0063502E"/>
    <w:rsid w:val="006412F7"/>
    <w:rsid w:val="00642315"/>
    <w:rsid w:val="00645922"/>
    <w:rsid w:val="006462EA"/>
    <w:rsid w:val="00646FDE"/>
    <w:rsid w:val="00655BDB"/>
    <w:rsid w:val="00656F63"/>
    <w:rsid w:val="0065767B"/>
    <w:rsid w:val="0066086E"/>
    <w:rsid w:val="0066723B"/>
    <w:rsid w:val="00674C07"/>
    <w:rsid w:val="00676C3A"/>
    <w:rsid w:val="006804DE"/>
    <w:rsid w:val="00687A1D"/>
    <w:rsid w:val="00692A36"/>
    <w:rsid w:val="00695AB5"/>
    <w:rsid w:val="006A6227"/>
    <w:rsid w:val="006B072D"/>
    <w:rsid w:val="006B1DB5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149D"/>
    <w:rsid w:val="007354E6"/>
    <w:rsid w:val="007412C3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7BDC"/>
    <w:rsid w:val="007C6B9D"/>
    <w:rsid w:val="007C6F10"/>
    <w:rsid w:val="007D0A0E"/>
    <w:rsid w:val="007D0A3F"/>
    <w:rsid w:val="007D1BC8"/>
    <w:rsid w:val="007D2F75"/>
    <w:rsid w:val="007E0554"/>
    <w:rsid w:val="007E082C"/>
    <w:rsid w:val="007E32C6"/>
    <w:rsid w:val="007E3DB7"/>
    <w:rsid w:val="007E7040"/>
    <w:rsid w:val="007F0C89"/>
    <w:rsid w:val="0080177F"/>
    <w:rsid w:val="00806296"/>
    <w:rsid w:val="00806B56"/>
    <w:rsid w:val="00821591"/>
    <w:rsid w:val="00831297"/>
    <w:rsid w:val="00832A7F"/>
    <w:rsid w:val="00835590"/>
    <w:rsid w:val="00843E10"/>
    <w:rsid w:val="00846897"/>
    <w:rsid w:val="00846E82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82170"/>
    <w:rsid w:val="00886B73"/>
    <w:rsid w:val="00891953"/>
    <w:rsid w:val="00893EB6"/>
    <w:rsid w:val="00896CBB"/>
    <w:rsid w:val="008975D4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C61B6"/>
    <w:rsid w:val="008D26D5"/>
    <w:rsid w:val="008D6964"/>
    <w:rsid w:val="008E1739"/>
    <w:rsid w:val="008E4226"/>
    <w:rsid w:val="008E693B"/>
    <w:rsid w:val="008E7FF0"/>
    <w:rsid w:val="008F1414"/>
    <w:rsid w:val="008F5EDF"/>
    <w:rsid w:val="008F65F9"/>
    <w:rsid w:val="008F7B57"/>
    <w:rsid w:val="00900DDF"/>
    <w:rsid w:val="00902450"/>
    <w:rsid w:val="009101CB"/>
    <w:rsid w:val="0091337F"/>
    <w:rsid w:val="00915AF5"/>
    <w:rsid w:val="009200BF"/>
    <w:rsid w:val="00920FD7"/>
    <w:rsid w:val="00923BA8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CE8"/>
    <w:rsid w:val="009B1B90"/>
    <w:rsid w:val="009B39AE"/>
    <w:rsid w:val="009B64A2"/>
    <w:rsid w:val="009B763C"/>
    <w:rsid w:val="009C25BD"/>
    <w:rsid w:val="009C2FA0"/>
    <w:rsid w:val="009C538F"/>
    <w:rsid w:val="009C54DC"/>
    <w:rsid w:val="009D2495"/>
    <w:rsid w:val="009E1355"/>
    <w:rsid w:val="009E1720"/>
    <w:rsid w:val="009E51AF"/>
    <w:rsid w:val="009E5924"/>
    <w:rsid w:val="009F6D15"/>
    <w:rsid w:val="009F7142"/>
    <w:rsid w:val="009F761B"/>
    <w:rsid w:val="009F7F2D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E4A"/>
    <w:rsid w:val="00A6585D"/>
    <w:rsid w:val="00A77920"/>
    <w:rsid w:val="00A8026B"/>
    <w:rsid w:val="00A8196A"/>
    <w:rsid w:val="00A8314B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40DA8"/>
    <w:rsid w:val="00B43512"/>
    <w:rsid w:val="00B4703F"/>
    <w:rsid w:val="00B62F67"/>
    <w:rsid w:val="00B64098"/>
    <w:rsid w:val="00B65ABE"/>
    <w:rsid w:val="00B861FE"/>
    <w:rsid w:val="00B90946"/>
    <w:rsid w:val="00B916C5"/>
    <w:rsid w:val="00B92373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D56CC"/>
    <w:rsid w:val="00BD5BD6"/>
    <w:rsid w:val="00BE47DB"/>
    <w:rsid w:val="00BF1B6A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40B"/>
    <w:rsid w:val="00C12FC2"/>
    <w:rsid w:val="00C17047"/>
    <w:rsid w:val="00C20672"/>
    <w:rsid w:val="00C22CA1"/>
    <w:rsid w:val="00C239B6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739CF"/>
    <w:rsid w:val="00C80FB7"/>
    <w:rsid w:val="00C83FF6"/>
    <w:rsid w:val="00C96575"/>
    <w:rsid w:val="00CA5E24"/>
    <w:rsid w:val="00CA6590"/>
    <w:rsid w:val="00CB17D0"/>
    <w:rsid w:val="00CB5A10"/>
    <w:rsid w:val="00CB73F4"/>
    <w:rsid w:val="00CC0D14"/>
    <w:rsid w:val="00CD0842"/>
    <w:rsid w:val="00CD3F17"/>
    <w:rsid w:val="00CE0352"/>
    <w:rsid w:val="00CE0F3F"/>
    <w:rsid w:val="00CE62A0"/>
    <w:rsid w:val="00CF4C07"/>
    <w:rsid w:val="00CF691E"/>
    <w:rsid w:val="00D0795B"/>
    <w:rsid w:val="00D10331"/>
    <w:rsid w:val="00D11B8C"/>
    <w:rsid w:val="00D15064"/>
    <w:rsid w:val="00D16D32"/>
    <w:rsid w:val="00D16EA0"/>
    <w:rsid w:val="00D2127C"/>
    <w:rsid w:val="00D22969"/>
    <w:rsid w:val="00D27CB8"/>
    <w:rsid w:val="00D51828"/>
    <w:rsid w:val="00D52448"/>
    <w:rsid w:val="00D53FD2"/>
    <w:rsid w:val="00D66C12"/>
    <w:rsid w:val="00D67CBC"/>
    <w:rsid w:val="00D84C58"/>
    <w:rsid w:val="00D93BC0"/>
    <w:rsid w:val="00D94D6F"/>
    <w:rsid w:val="00DA1A7B"/>
    <w:rsid w:val="00DA5E1C"/>
    <w:rsid w:val="00DB1C06"/>
    <w:rsid w:val="00DB1E9A"/>
    <w:rsid w:val="00DB358C"/>
    <w:rsid w:val="00DB5A77"/>
    <w:rsid w:val="00DB7FD1"/>
    <w:rsid w:val="00DC54DA"/>
    <w:rsid w:val="00DC679F"/>
    <w:rsid w:val="00DC7F80"/>
    <w:rsid w:val="00DD3467"/>
    <w:rsid w:val="00DD79CA"/>
    <w:rsid w:val="00DE146C"/>
    <w:rsid w:val="00DF50EC"/>
    <w:rsid w:val="00DF5F25"/>
    <w:rsid w:val="00E0399A"/>
    <w:rsid w:val="00E07BD8"/>
    <w:rsid w:val="00E1440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2DBE"/>
    <w:rsid w:val="00E7575B"/>
    <w:rsid w:val="00E76D5E"/>
    <w:rsid w:val="00E847D9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3DB"/>
    <w:rsid w:val="00EC47D9"/>
    <w:rsid w:val="00EC64D7"/>
    <w:rsid w:val="00EC7BCB"/>
    <w:rsid w:val="00ED252E"/>
    <w:rsid w:val="00ED76E5"/>
    <w:rsid w:val="00EE3527"/>
    <w:rsid w:val="00EE42A4"/>
    <w:rsid w:val="00EF00E5"/>
    <w:rsid w:val="00EF20A0"/>
    <w:rsid w:val="00EF48F6"/>
    <w:rsid w:val="00EF494B"/>
    <w:rsid w:val="00EF5122"/>
    <w:rsid w:val="00EF75B2"/>
    <w:rsid w:val="00F0215A"/>
    <w:rsid w:val="00F02B64"/>
    <w:rsid w:val="00F02FD8"/>
    <w:rsid w:val="00F05F82"/>
    <w:rsid w:val="00F06AEA"/>
    <w:rsid w:val="00F1547E"/>
    <w:rsid w:val="00F21574"/>
    <w:rsid w:val="00F223DD"/>
    <w:rsid w:val="00F267FE"/>
    <w:rsid w:val="00F36FF1"/>
    <w:rsid w:val="00F4273F"/>
    <w:rsid w:val="00F45A11"/>
    <w:rsid w:val="00F51164"/>
    <w:rsid w:val="00F5448B"/>
    <w:rsid w:val="00F62EF4"/>
    <w:rsid w:val="00F748A0"/>
    <w:rsid w:val="00F91C6C"/>
    <w:rsid w:val="00F940C2"/>
    <w:rsid w:val="00F94312"/>
    <w:rsid w:val="00F951BD"/>
    <w:rsid w:val="00FA3792"/>
    <w:rsid w:val="00FA71D0"/>
    <w:rsid w:val="00FB22E0"/>
    <w:rsid w:val="00FB295D"/>
    <w:rsid w:val="00FD00D5"/>
    <w:rsid w:val="00FD5F73"/>
    <w:rsid w:val="00FD6625"/>
    <w:rsid w:val="00FE4E5A"/>
    <w:rsid w:val="00FF11C5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5A588"/>
  <w15:docId w15:val="{C81E8161-8DD9-4D60-9AAA-97978352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EB15DCD7554DA0A32CB6B225C1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CE0D-F0A1-424D-B502-6C92B2C30F1C}"/>
      </w:docPartPr>
      <w:docPartBody>
        <w:p w:rsidR="005E1861" w:rsidRDefault="00983D31" w:rsidP="00983D31">
          <w:pPr>
            <w:pStyle w:val="DEEB15DCD7554DA0A32CB6B225C12339"/>
          </w:pPr>
          <w:r w:rsidRPr="00200F1A">
            <w:rPr>
              <w:rStyle w:val="PlaceholderText"/>
            </w:rPr>
            <w:t>Click here to enter a date.</w:t>
          </w:r>
        </w:p>
      </w:docPartBody>
    </w:docPart>
    <w:docPart>
      <w:docPartPr>
        <w:name w:val="A0EB781274A946C3BFE188786A74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44D6-1CA2-48B6-AD2B-586951EF3A47}"/>
      </w:docPartPr>
      <w:docPartBody>
        <w:p w:rsidR="0080078E" w:rsidRDefault="0080078E" w:rsidP="0080078E">
          <w:pPr>
            <w:pStyle w:val="A0EB781274A946C3BFE188786A74FC8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91E086EDE7448C8BBFA9B5CE355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76D2-0D3D-4836-A954-306554546D1A}"/>
      </w:docPartPr>
      <w:docPartBody>
        <w:p w:rsidR="00FD4A71" w:rsidRDefault="00FD4A71" w:rsidP="00FD4A71">
          <w:pPr>
            <w:pStyle w:val="691E086EDE7448C8BBFA9B5CE3554E6A"/>
          </w:pPr>
          <w:r w:rsidRPr="00200F1A">
            <w:rPr>
              <w:rStyle w:val="PlaceholderText"/>
            </w:rPr>
            <w:t>Click here to enter a date.</w:t>
          </w:r>
        </w:p>
      </w:docPartBody>
    </w:docPart>
    <w:docPart>
      <w:docPartPr>
        <w:name w:val="415213D5187F48CC9C6146A9561B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6BA4-0BC7-41BE-AC17-070CD2E8E1B0}"/>
      </w:docPartPr>
      <w:docPartBody>
        <w:p w:rsidR="00FD4A71" w:rsidRDefault="00FD4A71" w:rsidP="00FD4A71">
          <w:pPr>
            <w:pStyle w:val="415213D5187F48CC9C6146A9561B71B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585AE8A706C4740941376A2CE95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9F9E-2461-4E1D-A10C-89D4382B5875}"/>
      </w:docPartPr>
      <w:docPartBody>
        <w:p w:rsidR="00FD4A71" w:rsidRDefault="00FD4A71" w:rsidP="00FD4A71">
          <w:pPr>
            <w:pStyle w:val="4585AE8A706C4740941376A2CE95F5C8"/>
          </w:pPr>
          <w:r w:rsidRPr="00200F1A">
            <w:rPr>
              <w:rStyle w:val="PlaceholderText"/>
            </w:rPr>
            <w:t>Click here to enter a date.</w:t>
          </w:r>
        </w:p>
      </w:docPartBody>
    </w:docPart>
    <w:docPart>
      <w:docPartPr>
        <w:name w:val="3C95F1D0835646BBBE9FFA5EF61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B7A-9F01-4E2B-A0E1-962CA66D0CE4}"/>
      </w:docPartPr>
      <w:docPartBody>
        <w:p w:rsidR="00FD4A71" w:rsidRDefault="00FD4A71" w:rsidP="00FD4A71">
          <w:pPr>
            <w:pStyle w:val="3C95F1D0835646BBBE9FFA5EF6152B3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39A3D6028744AA5BE40A3B963CF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654A-FDD9-4C02-9992-38A25C8F5183}"/>
      </w:docPartPr>
      <w:docPartBody>
        <w:p w:rsidR="00FD4A71" w:rsidRDefault="00FD4A71" w:rsidP="00FD4A71">
          <w:pPr>
            <w:pStyle w:val="839A3D6028744AA5BE40A3B963CF6400"/>
          </w:pPr>
          <w:r w:rsidRPr="00200F1A">
            <w:rPr>
              <w:rStyle w:val="PlaceholderText"/>
            </w:rPr>
            <w:t>Click here to enter a date.</w:t>
          </w:r>
        </w:p>
      </w:docPartBody>
    </w:docPart>
    <w:docPart>
      <w:docPartPr>
        <w:name w:val="159D4DC06C48472CA0E3CBD90497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3614-577D-4EC5-85C9-F1FC07ABBCBB}"/>
      </w:docPartPr>
      <w:docPartBody>
        <w:p w:rsidR="00FD4A71" w:rsidRDefault="00FD4A71" w:rsidP="00FD4A71">
          <w:pPr>
            <w:pStyle w:val="159D4DC06C48472CA0E3CBD90497455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747317336F5483CA4BCC16F590A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F348-0CA7-402F-B845-E3920B3F924C}"/>
      </w:docPartPr>
      <w:docPartBody>
        <w:p w:rsidR="00FD4A71" w:rsidRDefault="00FD4A71" w:rsidP="00FD4A71">
          <w:pPr>
            <w:pStyle w:val="B747317336F5483CA4BCC16F590AE2CF"/>
          </w:pPr>
          <w:r w:rsidRPr="00200F1A">
            <w:rPr>
              <w:rStyle w:val="PlaceholderText"/>
            </w:rPr>
            <w:t>Click here to enter a date.</w:t>
          </w:r>
        </w:p>
      </w:docPartBody>
    </w:docPart>
    <w:docPart>
      <w:docPartPr>
        <w:name w:val="73C1944D1D174B27B9A8E0184A7F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CDFC-FB4A-4DFB-BE31-3CD10E3E8E13}"/>
      </w:docPartPr>
      <w:docPartBody>
        <w:p w:rsidR="00FD4A71" w:rsidRDefault="00FD4A71" w:rsidP="00FD4A71">
          <w:pPr>
            <w:pStyle w:val="73C1944D1D174B27B9A8E0184A7F66B6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F_Naje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BCE"/>
    <w:rsid w:val="000169B1"/>
    <w:rsid w:val="0005117A"/>
    <w:rsid w:val="00072119"/>
    <w:rsid w:val="001A12A5"/>
    <w:rsid w:val="002D6419"/>
    <w:rsid w:val="004234F0"/>
    <w:rsid w:val="004E2DF7"/>
    <w:rsid w:val="00551BCE"/>
    <w:rsid w:val="005C0C8A"/>
    <w:rsid w:val="005E1861"/>
    <w:rsid w:val="0073149D"/>
    <w:rsid w:val="0080078E"/>
    <w:rsid w:val="00893EB6"/>
    <w:rsid w:val="00983D31"/>
    <w:rsid w:val="00AD287C"/>
    <w:rsid w:val="00BB12F6"/>
    <w:rsid w:val="00E15AF9"/>
    <w:rsid w:val="00EC43DB"/>
    <w:rsid w:val="00FB22E0"/>
    <w:rsid w:val="00FD4A71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A71"/>
    <w:rPr>
      <w:color w:val="808080"/>
    </w:rPr>
  </w:style>
  <w:style w:type="paragraph" w:customStyle="1" w:styleId="DEEB15DCD7554DA0A32CB6B225C12339">
    <w:name w:val="DEEB15DCD7554DA0A32CB6B225C12339"/>
    <w:rsid w:val="00983D31"/>
  </w:style>
  <w:style w:type="paragraph" w:customStyle="1" w:styleId="A0EB781274A946C3BFE188786A74FC8F">
    <w:name w:val="A0EB781274A946C3BFE188786A74FC8F"/>
    <w:rsid w:val="0080078E"/>
    <w:rPr>
      <w:kern w:val="2"/>
      <w14:ligatures w14:val="standardContextual"/>
    </w:rPr>
  </w:style>
  <w:style w:type="paragraph" w:customStyle="1" w:styleId="691E086EDE7448C8BBFA9B5CE3554E6A">
    <w:name w:val="691E086EDE7448C8BBFA9B5CE3554E6A"/>
    <w:rsid w:val="00FD4A71"/>
    <w:rPr>
      <w:kern w:val="2"/>
      <w14:ligatures w14:val="standardContextual"/>
    </w:rPr>
  </w:style>
  <w:style w:type="paragraph" w:customStyle="1" w:styleId="415213D5187F48CC9C6146A9561B71BF">
    <w:name w:val="415213D5187F48CC9C6146A9561B71BF"/>
    <w:rsid w:val="00FD4A71"/>
    <w:rPr>
      <w:kern w:val="2"/>
      <w14:ligatures w14:val="standardContextual"/>
    </w:rPr>
  </w:style>
  <w:style w:type="paragraph" w:customStyle="1" w:styleId="4585AE8A706C4740941376A2CE95F5C8">
    <w:name w:val="4585AE8A706C4740941376A2CE95F5C8"/>
    <w:rsid w:val="00FD4A71"/>
    <w:rPr>
      <w:kern w:val="2"/>
      <w14:ligatures w14:val="standardContextual"/>
    </w:rPr>
  </w:style>
  <w:style w:type="paragraph" w:customStyle="1" w:styleId="3C95F1D0835646BBBE9FFA5EF6152B3B">
    <w:name w:val="3C95F1D0835646BBBE9FFA5EF6152B3B"/>
    <w:rsid w:val="00FD4A71"/>
    <w:rPr>
      <w:kern w:val="2"/>
      <w14:ligatures w14:val="standardContextual"/>
    </w:rPr>
  </w:style>
  <w:style w:type="paragraph" w:customStyle="1" w:styleId="839A3D6028744AA5BE40A3B963CF6400">
    <w:name w:val="839A3D6028744AA5BE40A3B963CF6400"/>
    <w:rsid w:val="00FD4A71"/>
    <w:rPr>
      <w:kern w:val="2"/>
      <w14:ligatures w14:val="standardContextual"/>
    </w:rPr>
  </w:style>
  <w:style w:type="paragraph" w:customStyle="1" w:styleId="159D4DC06C48472CA0E3CBD904974558">
    <w:name w:val="159D4DC06C48472CA0E3CBD904974558"/>
    <w:rsid w:val="00FD4A71"/>
    <w:rPr>
      <w:kern w:val="2"/>
      <w14:ligatures w14:val="standardContextual"/>
    </w:rPr>
  </w:style>
  <w:style w:type="paragraph" w:customStyle="1" w:styleId="B747317336F5483CA4BCC16F590AE2CF">
    <w:name w:val="B747317336F5483CA4BCC16F590AE2CF"/>
    <w:rsid w:val="00FD4A71"/>
    <w:rPr>
      <w:kern w:val="2"/>
      <w14:ligatures w14:val="standardContextual"/>
    </w:rPr>
  </w:style>
  <w:style w:type="paragraph" w:customStyle="1" w:styleId="73C1944D1D174B27B9A8E0184A7F66B6">
    <w:name w:val="73C1944D1D174B27B9A8E0184A7F66B6"/>
    <w:rsid w:val="00FD4A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913-4419-4EFA-ADA5-33185CD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1</cp:revision>
  <cp:lastPrinted>2026-03-30T17:50:00Z</cp:lastPrinted>
  <dcterms:created xsi:type="dcterms:W3CDTF">2026-05-04T07:45:00Z</dcterms:created>
  <dcterms:modified xsi:type="dcterms:W3CDTF">2026-05-17T21:19:00Z</dcterms:modified>
</cp:coreProperties>
</file>